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AD" w:rsidRPr="00DC35AD" w:rsidRDefault="00DC35AD" w:rsidP="00DC35AD">
      <w:pPr>
        <w:spacing w:after="0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W&amp;J TRANS USŁ</w:t>
      </w:r>
      <w:r w:rsidR="00C83487">
        <w:rPr>
          <w:b/>
          <w:sz w:val="18"/>
          <w:szCs w:val="18"/>
        </w:rPr>
        <w:t>U</w:t>
      </w:r>
      <w:r w:rsidR="00785275">
        <w:rPr>
          <w:b/>
          <w:sz w:val="18"/>
          <w:szCs w:val="18"/>
        </w:rPr>
        <w:t xml:space="preserve">GI TRANSPORTOWE </w:t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="00785275">
        <w:rPr>
          <w:b/>
          <w:sz w:val="18"/>
          <w:szCs w:val="18"/>
        </w:rPr>
        <w:tab/>
      </w:r>
      <w:r w:rsidRPr="00DC35AD">
        <w:rPr>
          <w:b/>
          <w:sz w:val="18"/>
          <w:szCs w:val="18"/>
        </w:rPr>
        <w:t>KOMUNIKACJA ZWYKŁA</w:t>
      </w:r>
    </w:p>
    <w:p w:rsidR="00DC35AD" w:rsidRPr="00DC35AD" w:rsidRDefault="00DC35AD" w:rsidP="00DC35AD">
      <w:pPr>
        <w:spacing w:after="0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BAWOŁ KRZYSZTOF</w:t>
      </w:r>
    </w:p>
    <w:p w:rsidR="00DC35AD" w:rsidRPr="00DC35AD" w:rsidRDefault="00DC35AD" w:rsidP="00DC35AD">
      <w:pPr>
        <w:spacing w:after="0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SOBÓW 112, 27-530 OŻARÓW</w:t>
      </w:r>
    </w:p>
    <w:p w:rsidR="004230E3" w:rsidRPr="00DC35AD" w:rsidRDefault="004230E3" w:rsidP="004230E3">
      <w:pPr>
        <w:spacing w:after="0"/>
        <w:jc w:val="center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ROZKŁAD JAZDY</w:t>
      </w:r>
    </w:p>
    <w:p w:rsidR="004230E3" w:rsidRDefault="004230E3" w:rsidP="004230E3">
      <w:pPr>
        <w:spacing w:after="0"/>
        <w:jc w:val="center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LINIA KOMUNIKACYJNA :</w:t>
      </w:r>
      <w:r w:rsidR="00F0702E">
        <w:rPr>
          <w:b/>
          <w:sz w:val="18"/>
          <w:szCs w:val="18"/>
        </w:rPr>
        <w:t xml:space="preserve"> WOJNOWICE </w:t>
      </w:r>
      <w:r w:rsidR="00F44714">
        <w:rPr>
          <w:b/>
          <w:sz w:val="18"/>
          <w:szCs w:val="18"/>
        </w:rPr>
        <w:t>–</w:t>
      </w:r>
      <w:r w:rsidR="00F0702E">
        <w:rPr>
          <w:b/>
          <w:sz w:val="18"/>
          <w:szCs w:val="18"/>
        </w:rPr>
        <w:t xml:space="preserve"> </w:t>
      </w:r>
      <w:r w:rsidR="00B418F8">
        <w:rPr>
          <w:b/>
          <w:sz w:val="18"/>
          <w:szCs w:val="18"/>
        </w:rPr>
        <w:t>ĆMIELÓW</w:t>
      </w:r>
      <w:r w:rsidR="003A1FC7">
        <w:rPr>
          <w:b/>
          <w:sz w:val="18"/>
          <w:szCs w:val="18"/>
        </w:rPr>
        <w:t xml:space="preserve"> </w:t>
      </w:r>
    </w:p>
    <w:p w:rsidR="007D2C67" w:rsidRDefault="007D2C67" w:rsidP="004230E3">
      <w:pPr>
        <w:spacing w:after="0"/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7973" w:type="dxa"/>
        <w:tblInd w:w="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3"/>
        <w:gridCol w:w="426"/>
        <w:gridCol w:w="567"/>
        <w:gridCol w:w="726"/>
        <w:gridCol w:w="2817"/>
        <w:gridCol w:w="709"/>
        <w:gridCol w:w="587"/>
        <w:gridCol w:w="547"/>
        <w:gridCol w:w="444"/>
        <w:gridCol w:w="567"/>
      </w:tblGrid>
      <w:tr w:rsidR="00FD25C1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 między przys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.d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zystan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.d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B728CB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C1" w:rsidRPr="00B728CB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 między przyst.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 xml:space="preserve">o.         </w:t>
            </w: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 xml:space="preserve">WOJNOWICE /755(DRYGULEC)/01     </w:t>
            </w:r>
            <w:r>
              <w:rPr>
                <w:rFonts w:ascii="Calibri" w:eastAsia="Times New Roman" w:hAnsi="Calibri" w:cs="Calibri"/>
                <w:sz w:val="14"/>
                <w:szCs w:val="14"/>
              </w:rPr>
              <w:t xml:space="preserve">  p.</w:t>
            </w: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5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2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OJNOWICE/0774/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2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OJNOWICE/0774/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3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OJNOWICE/0774/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4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0744/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.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4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0744/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.2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3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755(SKRZ.)/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0693/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7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0693/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rFonts w:ascii="Calibri" w:eastAsia="Times New Roman" w:hAnsi="Calibri" w:cs="Calibri"/>
                <w:sz w:val="14"/>
                <w:szCs w:val="14"/>
              </w:rPr>
              <w:t>WÓLKA WOJNOWSKA/755(SKRZ.)/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3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sz w:val="14"/>
                <w:szCs w:val="14"/>
              </w:rPr>
              <w:t>ĆMIELÓW/SANDOMIERSKA(WIÓRY)/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sz w:val="14"/>
                <w:szCs w:val="14"/>
              </w:rPr>
              <w:t>ĆMIELÓW/SANDOMIERSKA(WIÓRY)/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3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sz w:val="14"/>
                <w:szCs w:val="14"/>
              </w:rPr>
              <w:t>ĆMIELÓW/SANDOMIERSKA(AS)/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A163DE">
              <w:rPr>
                <w:sz w:val="14"/>
                <w:szCs w:val="14"/>
              </w:rPr>
              <w:t>ĆMIELÓW/SANDOMIERSKA(AS)/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3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8C6BA3" w:rsidRPr="00B728CB" w:rsidTr="00FD25C1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F37B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A356AD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A163DE" w:rsidRDefault="008C6BA3" w:rsidP="00B728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163DE">
              <w:rPr>
                <w:sz w:val="14"/>
                <w:szCs w:val="14"/>
              </w:rPr>
              <w:t xml:space="preserve">ĆMIELÓW/RYNEK/20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C6BA3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876166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3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F0702E" w:rsidP="00B7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</w:t>
            </w:r>
            <w:r w:rsidR="0087616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BA3" w:rsidRPr="00B728CB" w:rsidRDefault="0059655E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FD25C1" w:rsidRPr="00013347" w:rsidTr="00FD25C1">
        <w:trPr>
          <w:trHeight w:val="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013347">
              <w:rPr>
                <w:rFonts w:ascii="Calibri" w:eastAsia="Times New Roman" w:hAnsi="Calibri" w:cs="Calibri"/>
                <w:sz w:val="14"/>
                <w:szCs w:val="14"/>
              </w:rPr>
              <w:t>prędkość komunikacy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5C1" w:rsidRPr="00013347" w:rsidRDefault="00FD25C1" w:rsidP="0001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8C6BA3" w:rsidRDefault="008C6BA3" w:rsidP="004230E3">
      <w:pPr>
        <w:spacing w:after="0"/>
        <w:jc w:val="center"/>
        <w:rPr>
          <w:b/>
          <w:sz w:val="18"/>
          <w:szCs w:val="18"/>
        </w:rPr>
      </w:pPr>
    </w:p>
    <w:p w:rsidR="008C6BA3" w:rsidRDefault="008C6BA3" w:rsidP="008C6BA3">
      <w:pPr>
        <w:spacing w:after="0"/>
        <w:rPr>
          <w:b/>
          <w:sz w:val="18"/>
          <w:szCs w:val="18"/>
        </w:rPr>
      </w:pPr>
    </w:p>
    <w:p w:rsidR="008C6BA3" w:rsidRDefault="008C6BA3" w:rsidP="008C6BA3">
      <w:pPr>
        <w:spacing w:after="0"/>
        <w:rPr>
          <w:b/>
          <w:sz w:val="18"/>
          <w:szCs w:val="18"/>
        </w:rPr>
      </w:pPr>
    </w:p>
    <w:p w:rsidR="008C6BA3" w:rsidRDefault="008C6BA3" w:rsidP="008C6BA3">
      <w:pPr>
        <w:spacing w:after="0"/>
        <w:rPr>
          <w:b/>
          <w:sz w:val="18"/>
          <w:szCs w:val="18"/>
        </w:rPr>
      </w:pPr>
    </w:p>
    <w:p w:rsidR="008C6BA3" w:rsidRDefault="008C6BA3" w:rsidP="008C6BA3">
      <w:pPr>
        <w:spacing w:after="0"/>
        <w:rPr>
          <w:b/>
          <w:sz w:val="18"/>
          <w:szCs w:val="18"/>
        </w:rPr>
      </w:pPr>
    </w:p>
    <w:p w:rsidR="008C6BA3" w:rsidRDefault="008C6BA3" w:rsidP="008C6BA3">
      <w:pPr>
        <w:spacing w:after="0"/>
        <w:rPr>
          <w:b/>
          <w:sz w:val="18"/>
          <w:szCs w:val="18"/>
        </w:rPr>
      </w:pPr>
    </w:p>
    <w:p w:rsidR="005F37B3" w:rsidRDefault="005F37B3" w:rsidP="004230E3">
      <w:pPr>
        <w:spacing w:after="0"/>
        <w:jc w:val="center"/>
        <w:rPr>
          <w:b/>
          <w:sz w:val="18"/>
          <w:szCs w:val="18"/>
        </w:rPr>
      </w:pPr>
    </w:p>
    <w:p w:rsidR="005F37B3" w:rsidRPr="005F37B3" w:rsidRDefault="005F37B3" w:rsidP="005F37B3">
      <w:pPr>
        <w:rPr>
          <w:sz w:val="18"/>
          <w:szCs w:val="18"/>
        </w:rPr>
      </w:pPr>
    </w:p>
    <w:p w:rsidR="005F37B3" w:rsidRDefault="005F37B3" w:rsidP="004230E3">
      <w:pPr>
        <w:spacing w:after="0"/>
        <w:jc w:val="center"/>
        <w:rPr>
          <w:b/>
          <w:sz w:val="18"/>
          <w:szCs w:val="18"/>
        </w:rPr>
      </w:pPr>
    </w:p>
    <w:p w:rsidR="0026567F" w:rsidRDefault="00B728CB" w:rsidP="004230E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:rsidR="003A1FC7" w:rsidRPr="00DC35AD" w:rsidRDefault="003A1FC7" w:rsidP="003A1FC7">
      <w:pPr>
        <w:spacing w:after="0"/>
        <w:jc w:val="center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ROZKŁAD JAZDY</w:t>
      </w:r>
    </w:p>
    <w:p w:rsidR="003A1FC7" w:rsidRDefault="003A1FC7" w:rsidP="003A1FC7">
      <w:pPr>
        <w:spacing w:after="0"/>
        <w:jc w:val="center"/>
        <w:rPr>
          <w:b/>
          <w:sz w:val="18"/>
          <w:szCs w:val="18"/>
        </w:rPr>
      </w:pPr>
      <w:r w:rsidRPr="00DC35AD">
        <w:rPr>
          <w:b/>
          <w:sz w:val="18"/>
          <w:szCs w:val="18"/>
        </w:rPr>
        <w:t>LINIA KOMUNIKACYJNA :</w:t>
      </w:r>
      <w:r>
        <w:rPr>
          <w:b/>
          <w:sz w:val="18"/>
          <w:szCs w:val="18"/>
        </w:rPr>
        <w:t xml:space="preserve"> TRĘBANÓW – ĆMIELÓW </w:t>
      </w:r>
    </w:p>
    <w:p w:rsidR="003A1FC7" w:rsidRDefault="003A1FC7" w:rsidP="004230E3">
      <w:pPr>
        <w:spacing w:after="0"/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7973" w:type="dxa"/>
        <w:tblInd w:w="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3"/>
        <w:gridCol w:w="426"/>
        <w:gridCol w:w="567"/>
        <w:gridCol w:w="726"/>
        <w:gridCol w:w="2817"/>
        <w:gridCol w:w="709"/>
        <w:gridCol w:w="587"/>
        <w:gridCol w:w="547"/>
        <w:gridCol w:w="444"/>
        <w:gridCol w:w="567"/>
      </w:tblGrid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 między przys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.d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zystan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.d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S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728C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m między przyst.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8C6BA3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C6BA3">
              <w:rPr>
                <w:sz w:val="14"/>
                <w:szCs w:val="14"/>
              </w:rPr>
              <w:t>TRĘBANÓW / 318049 T /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5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5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TRĘBANÓW / 0689 (rozjazd) /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TRĘBANÓW / 0689 (rozjazd) /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5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6</w:t>
            </w:r>
          </w:p>
        </w:tc>
      </w:tr>
      <w:tr w:rsidR="003A1FC7" w:rsidRPr="00B728CB" w:rsidTr="00151BB8">
        <w:trPr>
          <w:trHeight w:val="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0689 /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12BF9">
              <w:rPr>
                <w:rFonts w:ascii="Times New Roman" w:eastAsia="Times New Roman" w:hAnsi="Times New Roman" w:cs="Times New Roman"/>
                <w:sz w:val="14"/>
                <w:szCs w:val="14"/>
              </w:rPr>
              <w:t>KRZCZONOWICE / 0689 /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5669">
              <w:rPr>
                <w:rFonts w:ascii="Times New Roman" w:eastAsia="Times New Roman" w:hAnsi="Times New Roman" w:cs="Times New Roman"/>
                <w:sz w:val="14"/>
                <w:szCs w:val="14"/>
              </w:rPr>
              <w:t>KRZCZONOWICE / 0689 / 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5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3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0689 /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0689 /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B6770">
              <w:rPr>
                <w:rFonts w:ascii="Times New Roman" w:eastAsia="Times New Roman" w:hAnsi="Times New Roman" w:cs="Times New Roman"/>
                <w:sz w:val="14"/>
                <w:szCs w:val="14"/>
              </w:rPr>
              <w:t>KRZCZONOWICE / 318011 T /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318011 T /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,5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B6770">
              <w:rPr>
                <w:rFonts w:ascii="Times New Roman" w:eastAsia="Times New Roman" w:hAnsi="Times New Roman" w:cs="Times New Roman"/>
                <w:sz w:val="14"/>
                <w:szCs w:val="14"/>
              </w:rPr>
              <w:t>GLINKA / 318042 T /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4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318011 T /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,5</w:t>
            </w:r>
          </w:p>
        </w:tc>
      </w:tr>
      <w:tr w:rsidR="003A1FC7" w:rsidRPr="00B728CB" w:rsidTr="00151BB8">
        <w:trPr>
          <w:trHeight w:val="1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B6770">
              <w:rPr>
                <w:rFonts w:ascii="Times New Roman" w:eastAsia="Times New Roman" w:hAnsi="Times New Roman" w:cs="Times New Roman"/>
                <w:sz w:val="14"/>
                <w:szCs w:val="14"/>
              </w:rPr>
              <w:t>KRZCZONOWICE / 318011 T /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512BF9" w:rsidRDefault="003A1FC7" w:rsidP="0015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2BF9">
              <w:rPr>
                <w:sz w:val="14"/>
                <w:szCs w:val="14"/>
              </w:rPr>
              <w:t>KRZCZONOWICE / 0689 /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2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3A1FC7" w:rsidRPr="00B728CB" w:rsidTr="00151BB8">
        <w:trPr>
          <w:trHeight w:val="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FC7" w:rsidRPr="00FD25C1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D25C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FC7" w:rsidRPr="00FD25C1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FC7" w:rsidRPr="00FD25C1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FC7" w:rsidRPr="00FD25C1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A163DE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.             </w:t>
            </w:r>
            <w:r w:rsidRPr="00A163DE">
              <w:rPr>
                <w:sz w:val="14"/>
                <w:szCs w:val="14"/>
              </w:rPr>
              <w:t>ĆMIELÓW/RYNEK/20</w:t>
            </w:r>
            <w:r>
              <w:rPr>
                <w:sz w:val="14"/>
                <w:szCs w:val="14"/>
              </w:rPr>
              <w:t xml:space="preserve">                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:3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:1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B728CB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</w:tr>
      <w:tr w:rsidR="003A1FC7" w:rsidRPr="00013347" w:rsidTr="00151BB8">
        <w:trPr>
          <w:trHeight w:val="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013347">
              <w:rPr>
                <w:rFonts w:ascii="Calibri" w:eastAsia="Times New Roman" w:hAnsi="Calibri" w:cs="Calibri"/>
                <w:sz w:val="14"/>
                <w:szCs w:val="14"/>
              </w:rPr>
              <w:t>prędkość komunikacyj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C7" w:rsidRPr="00013347" w:rsidRDefault="003A1FC7" w:rsidP="0015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:rsidR="0026567F" w:rsidRDefault="0026567F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Default="00876166" w:rsidP="004230E3">
      <w:pPr>
        <w:spacing w:after="0"/>
        <w:jc w:val="center"/>
        <w:rPr>
          <w:b/>
          <w:sz w:val="18"/>
          <w:szCs w:val="18"/>
        </w:rPr>
      </w:pPr>
    </w:p>
    <w:p w:rsidR="00876166" w:rsidRPr="00DC35AD" w:rsidRDefault="00876166" w:rsidP="004230E3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>Objaśnienia: S</w:t>
      </w:r>
      <w:r w:rsidRPr="0002631B">
        <w:rPr>
          <w:sz w:val="16"/>
          <w:szCs w:val="16"/>
        </w:rPr>
        <w:t xml:space="preserve"> –kursuje w dni nauki szkolnej</w:t>
      </w:r>
      <w:r w:rsidRPr="0002631B">
        <w:rPr>
          <w:b/>
          <w:sz w:val="16"/>
          <w:szCs w:val="16"/>
        </w:rPr>
        <w:t xml:space="preserve">; </w:t>
      </w:r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Vt</w:t>
      </w:r>
      <w:r w:rsidRPr="0002631B">
        <w:rPr>
          <w:sz w:val="16"/>
          <w:szCs w:val="16"/>
        </w:rPr>
        <w:t>- prędkość techniczna</w:t>
      </w:r>
      <w:r w:rsidRPr="0002631B">
        <w:rPr>
          <w:b/>
          <w:sz w:val="16"/>
          <w:szCs w:val="16"/>
        </w:rPr>
        <w:t>;</w:t>
      </w:r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K.d.</w:t>
      </w:r>
      <w:r w:rsidR="002F1DF8">
        <w:rPr>
          <w:sz w:val="16"/>
          <w:szCs w:val="16"/>
        </w:rPr>
        <w:t xml:space="preserve"> –</w:t>
      </w:r>
      <w:r w:rsidRPr="0002631B">
        <w:rPr>
          <w:sz w:val="16"/>
          <w:szCs w:val="16"/>
        </w:rPr>
        <w:t>kategoria drogi</w:t>
      </w:r>
      <w:r w:rsidRPr="0002631B">
        <w:rPr>
          <w:b/>
          <w:sz w:val="16"/>
          <w:szCs w:val="16"/>
        </w:rPr>
        <w:t>;</w:t>
      </w:r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K</w:t>
      </w:r>
      <w:r w:rsidR="002F1DF8">
        <w:rPr>
          <w:sz w:val="16"/>
          <w:szCs w:val="16"/>
        </w:rPr>
        <w:t>-</w:t>
      </w:r>
      <w:r w:rsidRPr="0002631B">
        <w:rPr>
          <w:sz w:val="16"/>
          <w:szCs w:val="16"/>
        </w:rPr>
        <w:t xml:space="preserve"> droga krajowa</w:t>
      </w:r>
      <w:r w:rsidRPr="0002631B">
        <w:rPr>
          <w:b/>
          <w:sz w:val="16"/>
          <w:szCs w:val="16"/>
        </w:rPr>
        <w:t>;</w:t>
      </w:r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W</w:t>
      </w:r>
      <w:r w:rsidRPr="0002631B">
        <w:rPr>
          <w:sz w:val="16"/>
          <w:szCs w:val="16"/>
        </w:rPr>
        <w:t>- droga wojewódzka</w:t>
      </w:r>
      <w:r w:rsidRPr="0002631B">
        <w:rPr>
          <w:b/>
          <w:sz w:val="16"/>
          <w:szCs w:val="16"/>
        </w:rPr>
        <w:t>;</w:t>
      </w:r>
    </w:p>
    <w:p w:rsidR="0084434C" w:rsidRDefault="00810CA7" w:rsidP="00DC35AD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P</w:t>
      </w:r>
      <w:r w:rsidRPr="0002631B">
        <w:rPr>
          <w:sz w:val="16"/>
          <w:szCs w:val="16"/>
        </w:rPr>
        <w:t>- droga powiatowa</w:t>
      </w:r>
      <w:r w:rsidRPr="0002631B">
        <w:rPr>
          <w:b/>
          <w:sz w:val="16"/>
          <w:szCs w:val="16"/>
        </w:rPr>
        <w:t>;</w:t>
      </w:r>
    </w:p>
    <w:p w:rsidR="00676000" w:rsidRDefault="00DE7B8C" w:rsidP="00DC35A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810CA7" w:rsidRPr="0002631B">
        <w:rPr>
          <w:b/>
          <w:sz w:val="16"/>
          <w:szCs w:val="16"/>
        </w:rPr>
        <w:t>Wew</w:t>
      </w:r>
      <w:r w:rsidR="00810CA7" w:rsidRPr="0002631B">
        <w:rPr>
          <w:sz w:val="16"/>
          <w:szCs w:val="16"/>
        </w:rPr>
        <w:t>.- droga wewnętrzna</w:t>
      </w:r>
      <w:r w:rsidR="00676000">
        <w:rPr>
          <w:sz w:val="16"/>
          <w:szCs w:val="16"/>
        </w:rPr>
        <w:t xml:space="preserve">. </w:t>
      </w:r>
    </w:p>
    <w:p w:rsidR="0084434C" w:rsidRDefault="00810CA7" w:rsidP="00155702">
      <w:pPr>
        <w:spacing w:after="0" w:line="240" w:lineRule="auto"/>
        <w:rPr>
          <w:b/>
          <w:sz w:val="16"/>
          <w:szCs w:val="16"/>
        </w:rPr>
      </w:pPr>
      <w:r w:rsidRPr="0002631B">
        <w:rPr>
          <w:b/>
          <w:sz w:val="16"/>
          <w:szCs w:val="16"/>
        </w:rPr>
        <w:t xml:space="preserve"> </w:t>
      </w:r>
    </w:p>
    <w:p w:rsidR="00C004C5" w:rsidRPr="0002631B" w:rsidRDefault="00C004C5" w:rsidP="00C004C5">
      <w:pPr>
        <w:pStyle w:val="Akapitzlist"/>
        <w:spacing w:after="0"/>
        <w:ind w:left="-142" w:firstLine="142"/>
        <w:jc w:val="both"/>
        <w:rPr>
          <w:b/>
          <w:sz w:val="16"/>
          <w:szCs w:val="16"/>
        </w:rPr>
      </w:pPr>
    </w:p>
    <w:sectPr w:rsidR="00C004C5" w:rsidRPr="0002631B" w:rsidSect="00B728CB">
      <w:pgSz w:w="11906" w:h="16838"/>
      <w:pgMar w:top="1417" w:right="567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AA" w:rsidRDefault="00620AAA" w:rsidP="00810CA7">
      <w:pPr>
        <w:spacing w:after="0" w:line="240" w:lineRule="auto"/>
      </w:pPr>
      <w:r>
        <w:separator/>
      </w:r>
    </w:p>
  </w:endnote>
  <w:endnote w:type="continuationSeparator" w:id="1">
    <w:p w:rsidR="00620AAA" w:rsidRDefault="00620AAA" w:rsidP="0081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AA" w:rsidRDefault="00620AAA" w:rsidP="00810CA7">
      <w:pPr>
        <w:spacing w:after="0" w:line="240" w:lineRule="auto"/>
      </w:pPr>
      <w:r>
        <w:separator/>
      </w:r>
    </w:p>
  </w:footnote>
  <w:footnote w:type="continuationSeparator" w:id="1">
    <w:p w:rsidR="00620AAA" w:rsidRDefault="00620AAA" w:rsidP="0081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EF7"/>
    <w:multiLevelType w:val="hybridMultilevel"/>
    <w:tmpl w:val="16F2C376"/>
    <w:lvl w:ilvl="0" w:tplc="1C5E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0E3"/>
    <w:rsid w:val="00006C51"/>
    <w:rsid w:val="00010442"/>
    <w:rsid w:val="00013347"/>
    <w:rsid w:val="0002631B"/>
    <w:rsid w:val="00040D9E"/>
    <w:rsid w:val="000514C1"/>
    <w:rsid w:val="00054F37"/>
    <w:rsid w:val="00062AD7"/>
    <w:rsid w:val="000B18E2"/>
    <w:rsid w:val="00124305"/>
    <w:rsid w:val="0013465F"/>
    <w:rsid w:val="001440EF"/>
    <w:rsid w:val="0015536A"/>
    <w:rsid w:val="00155702"/>
    <w:rsid w:val="00160A46"/>
    <w:rsid w:val="001920B9"/>
    <w:rsid w:val="001A55CA"/>
    <w:rsid w:val="001C1240"/>
    <w:rsid w:val="001C5F3D"/>
    <w:rsid w:val="001C6942"/>
    <w:rsid w:val="00245E4F"/>
    <w:rsid w:val="0026567F"/>
    <w:rsid w:val="00297B05"/>
    <w:rsid w:val="002C5730"/>
    <w:rsid w:val="002F1DF8"/>
    <w:rsid w:val="00325AAB"/>
    <w:rsid w:val="0033362C"/>
    <w:rsid w:val="0033458F"/>
    <w:rsid w:val="003572C1"/>
    <w:rsid w:val="00361EF4"/>
    <w:rsid w:val="0036723C"/>
    <w:rsid w:val="003773F5"/>
    <w:rsid w:val="00397B0A"/>
    <w:rsid w:val="003A1D23"/>
    <w:rsid w:val="003A1FC7"/>
    <w:rsid w:val="003A272C"/>
    <w:rsid w:val="003C1CD9"/>
    <w:rsid w:val="003F7E0A"/>
    <w:rsid w:val="004230E3"/>
    <w:rsid w:val="0042795F"/>
    <w:rsid w:val="0044594E"/>
    <w:rsid w:val="0047528C"/>
    <w:rsid w:val="00486613"/>
    <w:rsid w:val="00497D24"/>
    <w:rsid w:val="004E29D4"/>
    <w:rsid w:val="004E5669"/>
    <w:rsid w:val="004F438A"/>
    <w:rsid w:val="004F7283"/>
    <w:rsid w:val="00512BF9"/>
    <w:rsid w:val="00523716"/>
    <w:rsid w:val="00542B3C"/>
    <w:rsid w:val="00561843"/>
    <w:rsid w:val="00565278"/>
    <w:rsid w:val="00582175"/>
    <w:rsid w:val="0058440F"/>
    <w:rsid w:val="005850E0"/>
    <w:rsid w:val="0059475B"/>
    <w:rsid w:val="0059655E"/>
    <w:rsid w:val="005A3925"/>
    <w:rsid w:val="005B03CE"/>
    <w:rsid w:val="005C79A7"/>
    <w:rsid w:val="005D4ED9"/>
    <w:rsid w:val="005E4F1B"/>
    <w:rsid w:val="005F37B3"/>
    <w:rsid w:val="005F5221"/>
    <w:rsid w:val="00607E9C"/>
    <w:rsid w:val="00613F5C"/>
    <w:rsid w:val="00620AAA"/>
    <w:rsid w:val="0064778A"/>
    <w:rsid w:val="00655309"/>
    <w:rsid w:val="006715C5"/>
    <w:rsid w:val="006737AA"/>
    <w:rsid w:val="00676000"/>
    <w:rsid w:val="00686653"/>
    <w:rsid w:val="00690E12"/>
    <w:rsid w:val="00694AE9"/>
    <w:rsid w:val="006A0F3A"/>
    <w:rsid w:val="006A2363"/>
    <w:rsid w:val="006E3E7E"/>
    <w:rsid w:val="00706DB3"/>
    <w:rsid w:val="00737AF2"/>
    <w:rsid w:val="00771D5B"/>
    <w:rsid w:val="00785275"/>
    <w:rsid w:val="0079306B"/>
    <w:rsid w:val="007B4B97"/>
    <w:rsid w:val="007C60DF"/>
    <w:rsid w:val="007D2C67"/>
    <w:rsid w:val="007E5485"/>
    <w:rsid w:val="00810CA7"/>
    <w:rsid w:val="00816F3E"/>
    <w:rsid w:val="00837D95"/>
    <w:rsid w:val="0084434C"/>
    <w:rsid w:val="00860352"/>
    <w:rsid w:val="00876166"/>
    <w:rsid w:val="008C6BA3"/>
    <w:rsid w:val="008D3CCE"/>
    <w:rsid w:val="00901286"/>
    <w:rsid w:val="00921CFF"/>
    <w:rsid w:val="0092231E"/>
    <w:rsid w:val="00945374"/>
    <w:rsid w:val="0096264C"/>
    <w:rsid w:val="0099054D"/>
    <w:rsid w:val="009B2B67"/>
    <w:rsid w:val="009B6770"/>
    <w:rsid w:val="009C107E"/>
    <w:rsid w:val="009F478D"/>
    <w:rsid w:val="00A012C1"/>
    <w:rsid w:val="00A11467"/>
    <w:rsid w:val="00A163DE"/>
    <w:rsid w:val="00A2779A"/>
    <w:rsid w:val="00A356AD"/>
    <w:rsid w:val="00A364E8"/>
    <w:rsid w:val="00A41B92"/>
    <w:rsid w:val="00A54D62"/>
    <w:rsid w:val="00A75628"/>
    <w:rsid w:val="00AB69A5"/>
    <w:rsid w:val="00AC479E"/>
    <w:rsid w:val="00AD2918"/>
    <w:rsid w:val="00AF1C53"/>
    <w:rsid w:val="00AF2F71"/>
    <w:rsid w:val="00B26CD8"/>
    <w:rsid w:val="00B418F8"/>
    <w:rsid w:val="00B56312"/>
    <w:rsid w:val="00B57745"/>
    <w:rsid w:val="00B728CB"/>
    <w:rsid w:val="00BA4862"/>
    <w:rsid w:val="00BA7019"/>
    <w:rsid w:val="00BB741B"/>
    <w:rsid w:val="00BF5BB6"/>
    <w:rsid w:val="00C004C5"/>
    <w:rsid w:val="00C57488"/>
    <w:rsid w:val="00C83487"/>
    <w:rsid w:val="00C932DC"/>
    <w:rsid w:val="00C96EAD"/>
    <w:rsid w:val="00CB3AE0"/>
    <w:rsid w:val="00CE536E"/>
    <w:rsid w:val="00D00418"/>
    <w:rsid w:val="00D0065D"/>
    <w:rsid w:val="00D01F51"/>
    <w:rsid w:val="00D13661"/>
    <w:rsid w:val="00D17176"/>
    <w:rsid w:val="00D53D4F"/>
    <w:rsid w:val="00D6184E"/>
    <w:rsid w:val="00D749E4"/>
    <w:rsid w:val="00D84CDA"/>
    <w:rsid w:val="00DC35AD"/>
    <w:rsid w:val="00DD4BD8"/>
    <w:rsid w:val="00DE7B8C"/>
    <w:rsid w:val="00E0190B"/>
    <w:rsid w:val="00E05728"/>
    <w:rsid w:val="00E55F56"/>
    <w:rsid w:val="00E62426"/>
    <w:rsid w:val="00E66A3B"/>
    <w:rsid w:val="00E81DAD"/>
    <w:rsid w:val="00E828F7"/>
    <w:rsid w:val="00EB0833"/>
    <w:rsid w:val="00F02563"/>
    <w:rsid w:val="00F0702E"/>
    <w:rsid w:val="00F37C42"/>
    <w:rsid w:val="00F42AF7"/>
    <w:rsid w:val="00F44714"/>
    <w:rsid w:val="00F561A5"/>
    <w:rsid w:val="00F67000"/>
    <w:rsid w:val="00F75B3A"/>
    <w:rsid w:val="00F75BDE"/>
    <w:rsid w:val="00F9101F"/>
    <w:rsid w:val="00F9481E"/>
    <w:rsid w:val="00FB4F72"/>
    <w:rsid w:val="00FC6D55"/>
    <w:rsid w:val="00FD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CA7"/>
  </w:style>
  <w:style w:type="paragraph" w:styleId="Stopka">
    <w:name w:val="footer"/>
    <w:basedOn w:val="Normalny"/>
    <w:link w:val="StopkaZnak"/>
    <w:uiPriority w:val="99"/>
    <w:semiHidden/>
    <w:unhideWhenUsed/>
    <w:rsid w:val="008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0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CA7"/>
  </w:style>
  <w:style w:type="paragraph" w:styleId="Stopka">
    <w:name w:val="footer"/>
    <w:basedOn w:val="Normalny"/>
    <w:link w:val="StopkaZnak"/>
    <w:uiPriority w:val="99"/>
    <w:semiHidden/>
    <w:unhideWhenUsed/>
    <w:rsid w:val="0081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B8F-7085-484E-8707-56343A3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Gosc</cp:lastModifiedBy>
  <cp:revision>2</cp:revision>
  <cp:lastPrinted>2021-08-30T16:44:00Z</cp:lastPrinted>
  <dcterms:created xsi:type="dcterms:W3CDTF">2021-09-09T06:19:00Z</dcterms:created>
  <dcterms:modified xsi:type="dcterms:W3CDTF">2021-09-09T06:19:00Z</dcterms:modified>
</cp:coreProperties>
</file>